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1158C7">
        <w:rPr>
          <w:rFonts w:ascii="Times New Roman" w:hAnsi="Times New Roman" w:cs="Times New Roman"/>
          <w:sz w:val="28"/>
          <w:szCs w:val="28"/>
        </w:rPr>
        <w:t>20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B576DF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DC" w:rsidRDefault="001070DC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город </w:t>
      </w:r>
      <w:r w:rsidR="001158C7">
        <w:rPr>
          <w:rFonts w:ascii="Times New Roman" w:hAnsi="Times New Roman" w:cs="Times New Roman"/>
          <w:sz w:val="28"/>
          <w:szCs w:val="28"/>
        </w:rPr>
        <w:t>Шахте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5B22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B37CEB" w:rsidRPr="000E5B22">
        <w:rPr>
          <w:rFonts w:ascii="Times New Roman" w:hAnsi="Times New Roman" w:cs="Times New Roman"/>
          <w:sz w:val="28"/>
          <w:szCs w:val="28"/>
        </w:rPr>
        <w:t>К</w:t>
      </w:r>
      <w:r w:rsidR="000E5B22" w:rsidRPr="000E5B22">
        <w:rPr>
          <w:rFonts w:ascii="Times New Roman" w:hAnsi="Times New Roman" w:cs="Times New Roman"/>
          <w:sz w:val="28"/>
          <w:szCs w:val="28"/>
        </w:rPr>
        <w:t>рупской</w:t>
      </w:r>
      <w:r w:rsidR="000E5B22">
        <w:rPr>
          <w:rFonts w:ascii="Times New Roman" w:hAnsi="Times New Roman" w:cs="Times New Roman"/>
          <w:sz w:val="28"/>
          <w:szCs w:val="28"/>
        </w:rPr>
        <w:t>, 15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1070DC">
        <w:trPr>
          <w:jc w:val="center"/>
        </w:trPr>
        <w:tc>
          <w:tcPr>
            <w:tcW w:w="706" w:type="dxa"/>
            <w:vAlign w:val="center"/>
          </w:tcPr>
          <w:p w:rsidR="00275FB4" w:rsidRDefault="00275FB4" w:rsidP="000E5B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0E5B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0E5B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0E5B22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0E5B2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1070DC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1070D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1070D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1070D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1070D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 Converter For a FMC -10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Бак пластмассовый для воды "Консенсус"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6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ST  16 "STAND FAN" SF-160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6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7F24D4" w:rsidRPr="001158C7" w:rsidRDefault="0005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WEST модель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SF-160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6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7F24D4" w:rsidRPr="001158C7" w:rsidRDefault="0005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WEST модель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SF-160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6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Вентилятор WEST модель SF-160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6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0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Гардин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6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0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Емкость квадратная вертикальная 500л VS 50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32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6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6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6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7F24D4" w:rsidRPr="001158C7" w:rsidRDefault="0005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Pulsar</w:t>
            </w:r>
            <w:proofErr w:type="spellEnd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ellipse</w:t>
            </w:r>
            <w:proofErr w:type="spellEnd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Premium</w:t>
            </w:r>
            <w:proofErr w:type="spellEnd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69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26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26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Brilliant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BS-812B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6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алькулятор CITEZEN SDC - 888T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6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алькулятор CITEZEN SDC 428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SDC-384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SDC-414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SDC-435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SDC-888HB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SDC-888X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070DC" w:rsidRDefault="001070DC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1070DC" w:rsidTr="001070DC">
        <w:trPr>
          <w:tblHeader/>
          <w:jc w:val="center"/>
        </w:trPr>
        <w:tc>
          <w:tcPr>
            <w:tcW w:w="706" w:type="dxa"/>
            <w:vAlign w:val="center"/>
          </w:tcPr>
          <w:p w:rsidR="001070DC" w:rsidRPr="001070DC" w:rsidRDefault="001070DC" w:rsidP="001070D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70D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1070DC" w:rsidRPr="001070DC" w:rsidRDefault="001070DC" w:rsidP="001070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70D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1070DC" w:rsidRPr="001070DC" w:rsidRDefault="001070DC" w:rsidP="001070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70D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1070DC" w:rsidRPr="001070DC" w:rsidRDefault="001070DC" w:rsidP="001070D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070DC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Metrix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MX-9633B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2-разрядный 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29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арниз окон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нижный шкаф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0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Wave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LL64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оммутатор D-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DES -1024D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оммутатор D-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DFE-9160x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 FSD-1600 1700194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2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ond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43000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модель ЕА/ЕВ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7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0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ресло  "Престиж"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ресло  "Престиж"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Лампа светильник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ебельная стойк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дем D-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DIR 30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3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  LG  1753S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69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  LG 1752 S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69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  LG 1753 S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69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  LG 1753 S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69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G FLATRON L1753S-BF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69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G FLATRON L1753S-BF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69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G FLATRON L1753S-BF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27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753 S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L1942H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msung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SyncMaster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765МВ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msung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SyncMaster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765МВ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cantSplit/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msung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SyncMaster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794МВ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7F24D4" w:rsidRPr="001070DC" w:rsidRDefault="0005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4018 -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us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3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7F24D4" w:rsidRPr="001070DC" w:rsidRDefault="0005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F24D4"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ys</w:t>
            </w:r>
            <w:proofErr w:type="spellEnd"/>
            <w:r w:rsidR="007F24D4" w:rsidRPr="001070DC">
              <w:rPr>
                <w:rFonts w:ascii="Times New Roman" w:hAnsi="Times New Roman" w:cs="Times New Roman"/>
                <w:sz w:val="28"/>
                <w:szCs w:val="28"/>
              </w:rPr>
              <w:t xml:space="preserve"> 3228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3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Набор настоль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7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апка калькулятор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енал BC-04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енал книж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41013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7F24D4" w:rsidRPr="001158C7" w:rsidRDefault="0043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540D">
              <w:rPr>
                <w:rFonts w:ascii="Times New Roman" w:hAnsi="Times New Roman" w:cs="Times New Roman"/>
                <w:sz w:val="28"/>
                <w:szCs w:val="28"/>
              </w:rPr>
              <w:t xml:space="preserve">ерсональный </w:t>
            </w:r>
            <w:proofErr w:type="spellStart"/>
            <w:r w:rsidR="0043540D">
              <w:rPr>
                <w:rFonts w:ascii="Times New Roman" w:hAnsi="Times New Roman" w:cs="Times New Roman"/>
                <w:sz w:val="28"/>
                <w:szCs w:val="28"/>
              </w:rPr>
              <w:t>компъютер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PrimePC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одставка для цветов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олка металлическая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олки металлические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1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Принтер EPSON FX-89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243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641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йф для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лешносителей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66000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йфы для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лешносителей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66000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йфы для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лешносителей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66000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йфы для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лешносителей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66000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йфы для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лешносителей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66000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йфы для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лешносителей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66000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GE Protection Box 5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9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9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SVEN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optima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9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SVEN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Optima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9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7F24D4" w:rsidRPr="001158C7" w:rsidRDefault="0005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ой пожарной сигнализации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641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0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6232VA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HP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ompag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Dx2200 ALC D7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cantSplit/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HP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Compag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Dx7400 ALC D7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15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041031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PC Solo3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171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анция насосная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641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енд настенный "К сведению"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9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7F24D4" w:rsidRPr="001158C7" w:rsidRDefault="0013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7F24D4" w:rsidRPr="001158C7" w:rsidRDefault="0013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  <w:proofErr w:type="spellEnd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ВТ-85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директорски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D4CB2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17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17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парт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24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2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приставк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Стол рабочий </w:t>
            </w:r>
            <w:proofErr w:type="gram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- 83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раскладно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ол раскладно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center"/>
          </w:tcPr>
          <w:p w:rsidR="007F24D4" w:rsidRPr="001158C7" w:rsidRDefault="0044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24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тулья с метал</w:t>
            </w:r>
            <w:r w:rsidR="00444ED8">
              <w:rPr>
                <w:rFonts w:ascii="Times New Roman" w:hAnsi="Times New Roman" w:cs="Times New Roman"/>
                <w:sz w:val="28"/>
                <w:szCs w:val="28"/>
              </w:rPr>
              <w:t xml:space="preserve">лическим </w:t>
            </w: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каркасом и тканевым сиденьем 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16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Pr="00F50390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Счетчик для воды 15мм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642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елефакс "Панасоник"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елефон DAEWOO-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елефон DAEWOO-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елефон DAEWOO-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елефон DAEWOO-1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елефон DAEWOO-19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елефон EMERGENCY QUICK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414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cantSplit/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526" w:type="dxa"/>
            <w:vAlign w:val="bottom"/>
          </w:tcPr>
          <w:p w:rsidR="007F24D4" w:rsidRPr="001158C7" w:rsidRDefault="007F2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  <w:proofErr w:type="spellStart"/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ь №KX-TS 2350 UAW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5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26" w:type="dxa"/>
            <w:vAlign w:val="bottom"/>
          </w:tcPr>
          <w:p w:rsidR="007F24D4" w:rsidRPr="001158C7" w:rsidRDefault="007F2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  <w:proofErr w:type="spellStart"/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urn</w:t>
            </w:r>
            <w:proofErr w:type="spellEnd"/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 1508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15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26" w:type="dxa"/>
            <w:vAlign w:val="bottom"/>
          </w:tcPr>
          <w:p w:rsidR="007F24D4" w:rsidRPr="001158C7" w:rsidRDefault="007F24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63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умба  ЛДСП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17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17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Холодильник "Норд"-416-4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7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7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Чайник Аврор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7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Чайник электрический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Tefal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307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Часы настенные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Galaxy</w:t>
            </w:r>
            <w:proofErr w:type="spellEnd"/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Часы настенные QUARTZ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3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4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   ЛДСП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17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  "Факел"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24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 книжный BS-1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41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 книжный BS-20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4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 книжный RB-14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4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 ЛДПС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18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  <w:proofErr w:type="gram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"</w:t>
            </w:r>
            <w:proofErr w:type="gram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44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каф-буфет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564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Штор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7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Электродрель Вектор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526" w:type="dxa"/>
            <w:vAlign w:val="center"/>
          </w:tcPr>
          <w:p w:rsidR="007F24D4" w:rsidRPr="001158C7" w:rsidRDefault="0044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лектросчетчик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7108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526" w:type="dxa"/>
            <w:vAlign w:val="center"/>
          </w:tcPr>
          <w:p w:rsidR="007F24D4" w:rsidRPr="001158C7" w:rsidRDefault="0044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526" w:type="dxa"/>
            <w:vAlign w:val="center"/>
          </w:tcPr>
          <w:p w:rsidR="007F24D4" w:rsidRPr="001158C7" w:rsidRDefault="0044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4D4" w:rsidRPr="00B37CEB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526" w:type="dxa"/>
            <w:vAlign w:val="center"/>
          </w:tcPr>
          <w:p w:rsidR="007F24D4" w:rsidRPr="001158C7" w:rsidRDefault="0044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24D4" w:rsidRPr="001158C7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Грабли садовые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211001048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3B4282" w:rsidRPr="001158C7">
              <w:rPr>
                <w:rFonts w:ascii="Times New Roman" w:hAnsi="Times New Roman" w:cs="Times New Roman"/>
                <w:sz w:val="28"/>
                <w:szCs w:val="28"/>
              </w:rPr>
              <w:t>люминесц</w:t>
            </w:r>
            <w:r w:rsidR="003B4282">
              <w:rPr>
                <w:rFonts w:ascii="Times New Roman" w:hAnsi="Times New Roman" w:cs="Times New Roman"/>
                <w:sz w:val="28"/>
                <w:szCs w:val="28"/>
              </w:rPr>
              <w:t xml:space="preserve">ентная </w:t>
            </w: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Лопата </w:t>
            </w:r>
            <w:proofErr w:type="spellStart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копальная</w:t>
            </w:r>
            <w:proofErr w:type="spellEnd"/>
            <w:r w:rsidRPr="001158C7">
              <w:rPr>
                <w:rFonts w:ascii="Times New Roman" w:hAnsi="Times New Roman" w:cs="Times New Roman"/>
                <w:sz w:val="28"/>
                <w:szCs w:val="28"/>
              </w:rPr>
              <w:t xml:space="preserve"> 275х224мм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211001050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4D4" w:rsidTr="001070DC">
        <w:trPr>
          <w:jc w:val="center"/>
        </w:trPr>
        <w:tc>
          <w:tcPr>
            <w:tcW w:w="706" w:type="dxa"/>
            <w:vAlign w:val="center"/>
          </w:tcPr>
          <w:p w:rsidR="007F24D4" w:rsidRDefault="007F24D4" w:rsidP="00150FD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526" w:type="dxa"/>
            <w:vAlign w:val="center"/>
          </w:tcPr>
          <w:p w:rsidR="007F24D4" w:rsidRPr="001158C7" w:rsidRDefault="007F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7F24D4" w:rsidRPr="001158C7" w:rsidRDefault="007F24D4" w:rsidP="0015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F3" w:rsidRDefault="00BE50F3" w:rsidP="002201AF">
      <w:pPr>
        <w:spacing w:after="0" w:line="240" w:lineRule="auto"/>
      </w:pPr>
      <w:r>
        <w:separator/>
      </w:r>
    </w:p>
  </w:endnote>
  <w:endnote w:type="continuationSeparator" w:id="0">
    <w:p w:rsidR="00BE50F3" w:rsidRDefault="00BE50F3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F3" w:rsidRDefault="00BE50F3" w:rsidP="002201AF">
      <w:pPr>
        <w:spacing w:after="0" w:line="240" w:lineRule="auto"/>
      </w:pPr>
      <w:r>
        <w:separator/>
      </w:r>
    </w:p>
  </w:footnote>
  <w:footnote w:type="continuationSeparator" w:id="0">
    <w:p w:rsidR="00BE50F3" w:rsidRDefault="00BE50F3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6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1158C7">
      <w:rPr>
        <w:rFonts w:ascii="Times New Roman" w:hAnsi="Times New Roman" w:cs="Times New Roman"/>
        <w:sz w:val="24"/>
        <w:szCs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53AF1"/>
    <w:rsid w:val="000A702B"/>
    <w:rsid w:val="000E5B22"/>
    <w:rsid w:val="001070DC"/>
    <w:rsid w:val="001158C7"/>
    <w:rsid w:val="00137AA4"/>
    <w:rsid w:val="00150FDD"/>
    <w:rsid w:val="001B4E6F"/>
    <w:rsid w:val="00201CCA"/>
    <w:rsid w:val="00204E3E"/>
    <w:rsid w:val="002201AF"/>
    <w:rsid w:val="0026275A"/>
    <w:rsid w:val="00275FB4"/>
    <w:rsid w:val="002C7107"/>
    <w:rsid w:val="002D720F"/>
    <w:rsid w:val="003772D2"/>
    <w:rsid w:val="003B4282"/>
    <w:rsid w:val="003C2F1D"/>
    <w:rsid w:val="003E102B"/>
    <w:rsid w:val="0043540D"/>
    <w:rsid w:val="004365E9"/>
    <w:rsid w:val="00437802"/>
    <w:rsid w:val="00444ED8"/>
    <w:rsid w:val="004D6385"/>
    <w:rsid w:val="005D0E92"/>
    <w:rsid w:val="00645924"/>
    <w:rsid w:val="006519F4"/>
    <w:rsid w:val="006867B1"/>
    <w:rsid w:val="00690183"/>
    <w:rsid w:val="006E3685"/>
    <w:rsid w:val="007F24D4"/>
    <w:rsid w:val="00814174"/>
    <w:rsid w:val="00820C2D"/>
    <w:rsid w:val="00925A33"/>
    <w:rsid w:val="00B12508"/>
    <w:rsid w:val="00B37CEB"/>
    <w:rsid w:val="00B51E75"/>
    <w:rsid w:val="00B576DF"/>
    <w:rsid w:val="00BD4CB2"/>
    <w:rsid w:val="00BE50F3"/>
    <w:rsid w:val="00C20574"/>
    <w:rsid w:val="00C44451"/>
    <w:rsid w:val="00D8099B"/>
    <w:rsid w:val="00D96B06"/>
    <w:rsid w:val="00DC0C18"/>
    <w:rsid w:val="00DF70DD"/>
    <w:rsid w:val="00DF71E7"/>
    <w:rsid w:val="00E32468"/>
    <w:rsid w:val="00E60A6E"/>
    <w:rsid w:val="00EB7BE1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F3EB-F0E5-4B62-896E-387534F5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4</cp:revision>
  <cp:lastPrinted>2020-01-28T10:57:00Z</cp:lastPrinted>
  <dcterms:created xsi:type="dcterms:W3CDTF">2020-01-29T09:42:00Z</dcterms:created>
  <dcterms:modified xsi:type="dcterms:W3CDTF">2020-02-14T08:47:00Z</dcterms:modified>
</cp:coreProperties>
</file>